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2E" w:rsidRDefault="00FB702E" w:rsidP="00FB702E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248"/>
        <w:gridCol w:w="1631"/>
        <w:gridCol w:w="690"/>
        <w:gridCol w:w="949"/>
        <w:gridCol w:w="1902"/>
      </w:tblGrid>
      <w:tr w:rsidR="00FB702E" w:rsidRPr="00C870F0" w:rsidTr="001A387A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FB702E" w:rsidRPr="00C870F0" w:rsidTr="001A387A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FB702E" w:rsidRPr="00C870F0" w:rsidTr="001A387A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Magazynier z obsługą wózka widłowego”</w:t>
            </w:r>
          </w:p>
        </w:tc>
      </w:tr>
      <w:tr w:rsidR="00FB702E" w:rsidRPr="00C870F0" w:rsidTr="001A387A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Ośrodek Szkolenia „AS” s.c. ul. Św. Barbary 4c, 98-300 Wieluń</w:t>
            </w:r>
          </w:p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Century Gothic" w:hAnsiTheme="majorHAnsi" w:cs="Arial"/>
                <w:sz w:val="18"/>
                <w:szCs w:val="18"/>
              </w:rPr>
              <w:t>PRAKTYK</w:t>
            </w:r>
            <w:r>
              <w:rPr>
                <w:rFonts w:asciiTheme="majorHAnsi" w:eastAsia="Century Gothic" w:hAnsiTheme="majorHAnsi" w:cs="Arial"/>
                <w:sz w:val="18"/>
                <w:szCs w:val="18"/>
              </w:rPr>
              <w:t>A: METAPOL Jakub Polczyk, ul. Sieradzka 70, 98-300 Wieluń (zajęcia praktyczne na wózku jezdniowym)</w:t>
            </w:r>
          </w:p>
        </w:tc>
      </w:tr>
      <w:tr w:rsidR="00FB702E" w:rsidRPr="00C870F0" w:rsidTr="001A387A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: 05.11.2018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 w:rsidR="000E698B">
              <w:rPr>
                <w:rFonts w:asciiTheme="majorHAnsi" w:eastAsia="Times New Roman" w:hAnsiTheme="majorHAnsi" w:cs="Calibri"/>
                <w:sz w:val="18"/>
                <w:szCs w:val="18"/>
              </w:rPr>
              <w:t>: 28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.11.2018</w:t>
            </w:r>
          </w:p>
        </w:tc>
      </w:tr>
      <w:tr w:rsidR="00FB702E" w:rsidRPr="00C870F0" w:rsidTr="001A387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FB702E" w:rsidRPr="00C870F0" w:rsidTr="001A387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E" w:rsidRPr="00C870F0" w:rsidRDefault="00FB702E" w:rsidP="001A387A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E" w:rsidRPr="00C870F0" w:rsidRDefault="00FB702E" w:rsidP="001A387A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E" w:rsidRPr="00C870F0" w:rsidRDefault="00FB702E" w:rsidP="001A387A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E" w:rsidRPr="00C870F0" w:rsidRDefault="00FB702E" w:rsidP="001A387A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E" w:rsidRPr="00C870F0" w:rsidRDefault="00FB702E" w:rsidP="001A387A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5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pasy i budowle magazynowe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posażenie magazynu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stemy komputerowe w gospodarce magazynowej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</w:t>
            </w:r>
            <w:r w:rsidR="009A0B53">
              <w:rPr>
                <w:rFonts w:asciiTheme="majorHAnsi" w:eastAsia="Times New Roman" w:hAnsiTheme="majorHAnsi" w:cs="Calibri"/>
                <w:sz w:val="18"/>
                <w:szCs w:val="18"/>
              </w:rPr>
              <w:t>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posażenie magazynu (4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i technologia prac magazynowych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Fakturowanie komputerowe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i technologia prac magazynowych (4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pasy – cel i funkcja zapasów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pasy – cel i funkcja zapasów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owadzenie dokumentacji magazynowej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Fakturowanie komputerowe</w:t>
            </w:r>
            <w:r w:rsidR="007E0FA4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owadzenie dokumentacji magazynowej (8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Komputerowe wspomaganie prac 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g.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owadzenie dokumentacji magazynowej (8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puterowe wspomaganie prac magazynowych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owadzenie dokumentacji magazynowej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ypy stosowanych wózków jezdniowych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puterowe wspomaganie prac magazynowych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puterowe wspomaganie prac magazynowych (6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12:00 – </w:t>
            </w:r>
            <w:r w:rsidR="007E0FA4">
              <w:rPr>
                <w:rFonts w:asciiTheme="majorHAnsi" w:eastAsia="Times New Roman" w:hAnsiTheme="majorHAnsi" w:cs="Calibri"/>
                <w:sz w:val="18"/>
                <w:szCs w:val="18"/>
              </w:rPr>
              <w:t>17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9A0B53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wózków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Czynności operatora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Czynności operatora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11.2018</w:t>
            </w:r>
          </w:p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Wiadomości z zakresu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ładunkoznawstwa</w:t>
            </w:r>
            <w:proofErr w:type="spellEnd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2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00</w:t>
            </w:r>
          </w:p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HP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iadomości o dozorze technicznym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3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>4:</w:t>
            </w:r>
            <w:r w:rsidR="007E0FA4">
              <w:rPr>
                <w:rFonts w:asciiTheme="majorHAnsi" w:eastAsia="Times New Roman" w:hAnsiTheme="majorHAnsi" w:cs="Calibri"/>
                <w:sz w:val="18"/>
                <w:szCs w:val="18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5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8:00 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>–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7E0FA4">
              <w:rPr>
                <w:rFonts w:asciiTheme="majorHAnsi" w:eastAsia="Times New Roman" w:hAnsiTheme="majorHAnsi" w:cs="Calibri"/>
                <w:sz w:val="18"/>
                <w:szCs w:val="18"/>
              </w:rPr>
              <w:t>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ezpieczna wymiana butli gazowych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470BF0" w:rsidRPr="00C870F0" w:rsidTr="001A387A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Pr="00C870F0" w:rsidRDefault="00946724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</w:t>
            </w:r>
            <w:r w:rsidR="00470BF0">
              <w:rPr>
                <w:rFonts w:asciiTheme="majorHAnsi" w:eastAsia="Times New Roman" w:hAnsiTheme="majorHAnsi" w:cs="Calibri"/>
                <w:sz w:val="18"/>
                <w:szCs w:val="18"/>
              </w:rPr>
              <w:t>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Default="00470BF0" w:rsidP="001A387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 (6)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7E0FA4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0" w:rsidRPr="00C870F0" w:rsidRDefault="00470BF0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ojciech Dobrowolski</w:t>
            </w:r>
          </w:p>
        </w:tc>
      </w:tr>
      <w:tr w:rsidR="00FB702E" w:rsidRPr="00C870F0" w:rsidTr="001A387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B861F9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E" w:rsidRPr="00C870F0" w:rsidRDefault="00FB702E" w:rsidP="001A387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FB702E" w:rsidRDefault="00FB702E" w:rsidP="00FB702E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FB702E" w:rsidRDefault="00FB702E" w:rsidP="00FB702E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2212F1" w:rsidRPr="00FB702E" w:rsidRDefault="002212F1" w:rsidP="00FB702E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sectPr w:rsidR="002212F1" w:rsidRPr="00FB702E" w:rsidSect="0096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49" w:rsidRDefault="006B6F49" w:rsidP="00CE7C07">
      <w:pPr>
        <w:spacing w:after="0" w:line="240" w:lineRule="auto"/>
      </w:pPr>
      <w:r>
        <w:separator/>
      </w:r>
    </w:p>
  </w:endnote>
  <w:endnote w:type="continuationSeparator" w:id="0">
    <w:p w:rsidR="006B6F49" w:rsidRDefault="006B6F49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597266" w:rsidP="000E698B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49" w:rsidRDefault="006B6F49" w:rsidP="00CE7C07">
      <w:pPr>
        <w:spacing w:after="0" w:line="240" w:lineRule="auto"/>
      </w:pPr>
      <w:r>
        <w:separator/>
      </w:r>
    </w:p>
  </w:footnote>
  <w:footnote w:type="continuationSeparator" w:id="0">
    <w:p w:rsidR="006B6F49" w:rsidRDefault="006B6F49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0E698B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inline distT="0" distB="0" distL="0" distR="0" wp14:anchorId="0DA1F7D9" wp14:editId="19AE0A50">
          <wp:extent cx="5760720" cy="739140"/>
          <wp:effectExtent l="0" t="0" r="0" b="0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A3B"/>
    <w:rsid w:val="00027AE9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E698B"/>
    <w:rsid w:val="000F3E1D"/>
    <w:rsid w:val="001008C2"/>
    <w:rsid w:val="0010142E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2F8D"/>
    <w:rsid w:val="001B5CCC"/>
    <w:rsid w:val="001C0B61"/>
    <w:rsid w:val="001C2B96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6D74"/>
    <w:rsid w:val="00276F45"/>
    <w:rsid w:val="00280761"/>
    <w:rsid w:val="0028093B"/>
    <w:rsid w:val="002839F4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38FC"/>
    <w:rsid w:val="00325465"/>
    <w:rsid w:val="00327B4F"/>
    <w:rsid w:val="00336855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333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0BF0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3592"/>
    <w:rsid w:val="005B6693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2339"/>
    <w:rsid w:val="00685296"/>
    <w:rsid w:val="00693AA4"/>
    <w:rsid w:val="00696358"/>
    <w:rsid w:val="006B02EF"/>
    <w:rsid w:val="006B192E"/>
    <w:rsid w:val="006B6F49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46CB6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C0872"/>
    <w:rsid w:val="007C3B2E"/>
    <w:rsid w:val="007D245D"/>
    <w:rsid w:val="007D75BF"/>
    <w:rsid w:val="007E01CB"/>
    <w:rsid w:val="007E0FA4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15C"/>
    <w:rsid w:val="008724A6"/>
    <w:rsid w:val="00872924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0745"/>
    <w:rsid w:val="009252DF"/>
    <w:rsid w:val="00934B13"/>
    <w:rsid w:val="009413C6"/>
    <w:rsid w:val="00946724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A0B5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861F9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0348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B9B"/>
    <w:rsid w:val="00ED3E59"/>
    <w:rsid w:val="00EE22D4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AA3"/>
    <w:rsid w:val="00FB3EA4"/>
    <w:rsid w:val="00FB4E84"/>
    <w:rsid w:val="00FB51AB"/>
    <w:rsid w:val="00FB5C74"/>
    <w:rsid w:val="00FB702E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869FF-9277-44B7-A10B-05AF4F11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519-A008-4960-A1F5-EC7D314D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adosław Rzeźnik</cp:lastModifiedBy>
  <cp:revision>2</cp:revision>
  <cp:lastPrinted>2018-10-30T12:43:00Z</cp:lastPrinted>
  <dcterms:created xsi:type="dcterms:W3CDTF">2018-11-02T09:50:00Z</dcterms:created>
  <dcterms:modified xsi:type="dcterms:W3CDTF">2018-11-02T09:50:00Z</dcterms:modified>
</cp:coreProperties>
</file>